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jpeg" ContentType="image/jpe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Default Extension="png" ContentType="image/png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settings.xml" ContentType="application/vnd.openxmlformats-officedocument.wordprocessingml.settings+xml"/>
</Types>
</file>

<file path=_rels/.rels><?xml version="1.0" encoding="UTF-8"?><Relationships xmlns="http://schemas.openxmlformats.org/package/2006/relationships"><Relationship Target="/docProps/custom.xml" Id="REF56FAF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DD78" w14:textId="77777777" w:rsidR="00D304BC" w:rsidRPr="00CC6193" w:rsidRDefault="00A77A46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t>Speicherorgane</w:t>
      </w:r>
    </w:p>
    <w:p w14:paraId="63542241" w14:textId="77777777" w:rsidR="00A2044B" w:rsidRPr="003B4B68" w:rsidRDefault="00A2044B" w:rsidP="006075B4">
      <w:pPr>
        <w:spacing w:line="240" w:lineRule="auto"/>
        <w:rPr>
          <w:rFonts w:ascii="Arial" w:hAnsi="Arial" w:cs="Arial"/>
          <w:color w:val="575757"/>
          <w:lang w:eastAsia="de-AT"/>
        </w:rPr>
      </w:pPr>
    </w:p>
    <w:p w14:paraId="2DB2F367" w14:textId="77777777" w:rsidR="00A77A46" w:rsidRDefault="00A77A46" w:rsidP="00C03752">
      <w:pPr>
        <w:rPr>
          <w:rFonts w:ascii="Arial" w:hAnsi="Arial" w:cs="Arial"/>
          <w:b/>
          <w:color w:val="575757"/>
          <w:sz w:val="24"/>
          <w:lang w:eastAsia="de-AT"/>
        </w:rPr>
      </w:pPr>
      <w:r w:rsidRPr="00A77A46">
        <w:rPr>
          <w:rFonts w:ascii="Arial" w:hAnsi="Arial" w:cs="Arial"/>
          <w:b/>
          <w:color w:val="575757"/>
          <w:sz w:val="24"/>
          <w:lang w:eastAsia="de-AT"/>
        </w:rPr>
        <w:t>Welches Speicherorgan besitzt die jeweilige Blume?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8"/>
        <w:gridCol w:w="2915"/>
        <w:gridCol w:w="1225"/>
        <w:gridCol w:w="3452"/>
      </w:tblGrid>
      <w:tr w:rsidR="00A77A46" w:rsidRPr="00811FFC" w14:paraId="2B538F53" w14:textId="77777777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45307D73" w14:textId="77777777" w:rsidR="00A77A46" w:rsidRPr="00B24B12" w:rsidRDefault="00A77A46" w:rsidP="00A77A46">
            <w:pPr>
              <w:tabs>
                <w:tab w:val="left" w:pos="8280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1B183CB7" wp14:editId="0BDDF16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801688" cy="962025"/>
                  <wp:effectExtent l="0" t="0" r="0" b="0"/>
                  <wp:wrapNone/>
                  <wp:docPr id="7" name="Grafik 7" descr="Buschwindrö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hwindrö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7049861B" w14:textId="77777777" w:rsidR="00A77A46" w:rsidRPr="00964BE3" w:rsidRDefault="00A77A46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Buschwindröschen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ab/>
            </w:r>
          </w:p>
          <w:p w14:paraId="4FAAB823" w14:textId="77777777" w:rsidR="00A77A46" w:rsidRPr="00811FFC" w:rsidRDefault="00A77A46" w:rsidP="003B4B68">
            <w:pPr>
              <w:tabs>
                <w:tab w:val="left" w:pos="3480"/>
              </w:tabs>
              <w:ind w:firstLine="708"/>
              <w:rPr>
                <w:lang w:val="de-DE" w:eastAsia="de-DE"/>
              </w:rPr>
            </w:pPr>
          </w:p>
          <w:p w14:paraId="6366FA25" w14:textId="77777777" w:rsidR="00A77A46" w:rsidRPr="00964BE3" w:rsidRDefault="00964BE3" w:rsidP="00964BE3">
            <w:pPr>
              <w:tabs>
                <w:tab w:val="left" w:pos="3330"/>
                <w:tab w:val="left" w:pos="3495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009738B5" w14:textId="77777777"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5C83BE3C" wp14:editId="4525E34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70</wp:posOffset>
                  </wp:positionV>
                  <wp:extent cx="730251" cy="876300"/>
                  <wp:effectExtent l="0" t="0" r="0" b="0"/>
                  <wp:wrapNone/>
                  <wp:docPr id="6" name="Grafik 6" descr="Schneeglöc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neeglöck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4467345F" w14:textId="77777777" w:rsidR="00A77A46" w:rsidRPr="00811FFC" w:rsidRDefault="00964BE3" w:rsidP="00A77A46">
            <w:pPr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Schneeglöckchen</w:t>
            </w:r>
            <w:r w:rsidR="00A77A46" w:rsidRPr="00811FFC">
              <w:rPr>
                <w:rFonts w:ascii="Arial" w:hAnsi="Arial" w:cs="Arial"/>
                <w:lang w:val="de-DE" w:eastAsia="de-DE"/>
              </w:rPr>
              <w:tab/>
            </w:r>
          </w:p>
          <w:p w14:paraId="4650F854" w14:textId="77777777" w:rsidR="00A77A46" w:rsidRPr="00964BE3" w:rsidRDefault="00964BE3" w:rsidP="00964BE3">
            <w:pPr>
              <w:tabs>
                <w:tab w:val="left" w:pos="3584"/>
              </w:tabs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 w:eastAsia="de-DE"/>
              </w:rPr>
              <w:br/>
              <w:t xml:space="preserve">   </w:t>
            </w:r>
            <w:r w:rsidR="00A77A46" w:rsidRPr="00811FFC">
              <w:rPr>
                <w:lang w:val="de-DE" w:eastAsia="de-DE"/>
              </w:rPr>
              <w:t>__</w:t>
            </w:r>
            <w:r w:rsidR="00A77A46">
              <w:t>_____________</w:t>
            </w:r>
            <w:r>
              <w:t>___</w:t>
            </w:r>
          </w:p>
        </w:tc>
      </w:tr>
      <w:tr w:rsidR="00A77A46" w:rsidRPr="00811FFC" w14:paraId="58E03952" w14:textId="77777777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3FAE30B4" w14:textId="77777777"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598C1E30" wp14:editId="6F6EE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5" name="Grafik 5" descr="Märzen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ärzen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188F4328" w14:textId="77777777" w:rsidR="00A77A46" w:rsidRPr="00964BE3" w:rsidRDefault="00A77A46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Märzenbecher</w:t>
            </w:r>
          </w:p>
          <w:p w14:paraId="4B10203C" w14:textId="77777777" w:rsidR="00A77A46" w:rsidRPr="00811FFC" w:rsidRDefault="00A77A46" w:rsidP="00A77A46">
            <w:pPr>
              <w:rPr>
                <w:lang w:val="de-DE" w:eastAsia="de-DE"/>
              </w:rPr>
            </w:pPr>
          </w:p>
          <w:p w14:paraId="44B17B4F" w14:textId="77777777" w:rsidR="00A77A46" w:rsidRPr="00964BE3" w:rsidRDefault="00964BE3" w:rsidP="00964B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67D4538C" w14:textId="77777777"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0DC666FF" wp14:editId="0F69EE8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4" name="Grafik 4" descr="Schlüssel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lüsselb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5796177F" w14:textId="77777777" w:rsidR="00A77A46" w:rsidRPr="00964BE3" w:rsidRDefault="00964BE3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Schlüsselblume</w:t>
            </w:r>
          </w:p>
          <w:p w14:paraId="341043B8" w14:textId="77777777" w:rsidR="00A77A46" w:rsidRPr="00811FFC" w:rsidRDefault="00A77A46" w:rsidP="00A77A46">
            <w:pPr>
              <w:rPr>
                <w:lang w:val="de-DE" w:eastAsia="de-DE"/>
              </w:rPr>
            </w:pPr>
          </w:p>
          <w:p w14:paraId="6F02C8DA" w14:textId="77777777" w:rsidR="00A77A46" w:rsidRPr="00964BE3" w:rsidRDefault="00964BE3" w:rsidP="00964BE3">
            <w:pPr>
              <w:tabs>
                <w:tab w:val="left" w:pos="365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    </w:t>
            </w:r>
            <w:r w:rsidR="00A77A46" w:rsidRPr="00811FFC">
              <w:rPr>
                <w:lang w:val="de-DE" w:eastAsia="de-DE"/>
              </w:rPr>
              <w:t>_____________</w:t>
            </w:r>
            <w:r>
              <w:rPr>
                <w:lang w:val="de-DE" w:eastAsia="de-DE"/>
              </w:rPr>
              <w:t>_____</w:t>
            </w:r>
          </w:p>
        </w:tc>
      </w:tr>
      <w:tr w:rsidR="00A77A46" w:rsidRPr="00811FFC" w14:paraId="76A08DD5" w14:textId="77777777" w:rsidTr="007B5F8C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2D03EECF" w14:textId="77777777"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6DF052C2" wp14:editId="37A3D2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3" name="Grafik 3" descr="Kr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0AED43E2" w14:textId="77777777" w:rsidR="00A77A46" w:rsidRPr="00964BE3" w:rsidRDefault="00A77A46" w:rsidP="005F0BCB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Krokus</w:t>
            </w:r>
          </w:p>
          <w:p w14:paraId="4B51EFEB" w14:textId="77777777" w:rsidR="00964BE3" w:rsidRDefault="00A77A46" w:rsidP="00964BE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rFonts w:ascii="Arial" w:hAnsi="Arial" w:cs="Arial"/>
              </w:rPr>
              <w:t xml:space="preserve">   </w:t>
            </w:r>
            <w:r w:rsidR="00964BE3">
              <w:rPr>
                <w:lang w:val="de-DE" w:eastAsia="de-DE"/>
              </w:rPr>
              <w:t xml:space="preserve">   </w:t>
            </w:r>
          </w:p>
          <w:p w14:paraId="216DFAC4" w14:textId="77777777" w:rsidR="00A77A46" w:rsidRPr="00964BE3" w:rsidRDefault="00A77A46" w:rsidP="00964BE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1339F65D" w14:textId="77777777" w:rsidR="00A77A46" w:rsidRPr="00811FFC" w:rsidRDefault="00A77A46" w:rsidP="00A77A46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22D4A24A" wp14:editId="5262BA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" name="Grafik 1" descr="Veil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il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31AD1A5D" w14:textId="77777777" w:rsidR="00A77A46" w:rsidRPr="00964BE3" w:rsidRDefault="00964BE3" w:rsidP="00A77A46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="00A77A46" w:rsidRPr="00964BE3">
              <w:rPr>
                <w:rFonts w:ascii="Arial" w:hAnsi="Arial" w:cs="Arial"/>
                <w:color w:val="575757"/>
                <w:lang w:eastAsia="de-AT"/>
              </w:rPr>
              <w:t>Veilchen</w:t>
            </w:r>
          </w:p>
          <w:p w14:paraId="58D92DB0" w14:textId="77777777" w:rsidR="00A77A46" w:rsidRPr="00811FFC" w:rsidRDefault="00A77A46" w:rsidP="00A77A46">
            <w:pPr>
              <w:rPr>
                <w:rFonts w:ascii="Arial" w:hAnsi="Arial" w:cs="Arial"/>
              </w:rPr>
            </w:pPr>
          </w:p>
          <w:p w14:paraId="1EBA92DB" w14:textId="77777777" w:rsidR="00A77A46" w:rsidRPr="00964BE3" w:rsidRDefault="00964BE3" w:rsidP="00964BE3">
            <w:pPr>
              <w:tabs>
                <w:tab w:val="left" w:pos="36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77A46" w:rsidRPr="00811FFC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14:paraId="086E2004" w14:textId="77777777" w:rsidR="00A77A46" w:rsidRDefault="00A77A46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14:paraId="03CEE1D8" w14:textId="77777777" w:rsidR="007B5F8C" w:rsidRDefault="007B5F8C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14:paraId="32BACB46" w14:textId="77777777" w:rsidR="007B5F8C" w:rsidRDefault="007B5F8C" w:rsidP="003B4B68">
      <w:pPr>
        <w:spacing w:after="0" w:line="240" w:lineRule="auto"/>
        <w:rPr>
          <w:rFonts w:ascii="Arial" w:hAnsi="Arial" w:cs="Arial"/>
          <w:b/>
          <w:color w:val="575757"/>
          <w:sz w:val="24"/>
          <w:lang w:eastAsia="de-AT"/>
        </w:rPr>
      </w:pPr>
    </w:p>
    <w:p w14:paraId="431511EC" w14:textId="77777777" w:rsidR="003B4B68" w:rsidRDefault="003B4B68" w:rsidP="003B4B68">
      <w:pPr>
        <w:rPr>
          <w:rFonts w:ascii="Arial" w:hAnsi="Arial" w:cs="Arial"/>
          <w:b/>
          <w:color w:val="575757"/>
          <w:sz w:val="24"/>
          <w:lang w:eastAsia="de-AT"/>
        </w:rPr>
      </w:pPr>
      <w:r w:rsidRPr="00A77A46">
        <w:rPr>
          <w:rFonts w:ascii="Arial" w:hAnsi="Arial" w:cs="Arial"/>
          <w:b/>
          <w:color w:val="575757"/>
          <w:sz w:val="24"/>
          <w:lang w:eastAsia="de-AT"/>
        </w:rPr>
        <w:t>Welches Speicherorgan besitzt die jeweilige Blume?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8"/>
        <w:gridCol w:w="2915"/>
        <w:gridCol w:w="1225"/>
        <w:gridCol w:w="3452"/>
      </w:tblGrid>
      <w:tr w:rsidR="007B5F8C" w:rsidRPr="00811FFC" w14:paraId="00553DC0" w14:textId="77777777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1A5D6E3E" w14:textId="77777777" w:rsidR="007B5F8C" w:rsidRPr="00B24B12" w:rsidRDefault="007B5F8C" w:rsidP="00D112B3">
            <w:pPr>
              <w:tabs>
                <w:tab w:val="left" w:pos="8280"/>
              </w:tabs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3086E9B8" wp14:editId="42C10F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801688" cy="962025"/>
                  <wp:effectExtent l="0" t="0" r="0" b="0"/>
                  <wp:wrapNone/>
                  <wp:docPr id="14" name="Grafik 14" descr="Buschwindrö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hwindrö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0D5AFC65" w14:textId="77777777"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Buschwindröschen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ab/>
            </w:r>
          </w:p>
          <w:p w14:paraId="7691672F" w14:textId="77777777" w:rsidR="007B5F8C" w:rsidRPr="00811FFC" w:rsidRDefault="007B5F8C" w:rsidP="00D112B3">
            <w:pPr>
              <w:tabs>
                <w:tab w:val="left" w:pos="3480"/>
              </w:tabs>
              <w:ind w:firstLine="708"/>
              <w:rPr>
                <w:lang w:val="de-DE" w:eastAsia="de-DE"/>
              </w:rPr>
            </w:pPr>
          </w:p>
          <w:p w14:paraId="433074A1" w14:textId="77777777" w:rsidR="007B5F8C" w:rsidRPr="00964BE3" w:rsidRDefault="007B5F8C" w:rsidP="00D112B3">
            <w:pPr>
              <w:tabs>
                <w:tab w:val="left" w:pos="3330"/>
                <w:tab w:val="left" w:pos="3495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34F71663" w14:textId="77777777"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037CDC00" wp14:editId="6810A37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70</wp:posOffset>
                  </wp:positionV>
                  <wp:extent cx="730251" cy="876300"/>
                  <wp:effectExtent l="0" t="0" r="0" b="0"/>
                  <wp:wrapNone/>
                  <wp:docPr id="15" name="Grafik 15" descr="Schneeglöc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neeglöck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06229BE6" w14:textId="77777777" w:rsidR="007B5F8C" w:rsidRPr="00811FFC" w:rsidRDefault="007B5F8C" w:rsidP="00D112B3">
            <w:pPr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neeglöckchen</w:t>
            </w:r>
            <w:r w:rsidRPr="00811FFC">
              <w:rPr>
                <w:rFonts w:ascii="Arial" w:hAnsi="Arial" w:cs="Arial"/>
                <w:lang w:val="de-DE" w:eastAsia="de-DE"/>
              </w:rPr>
              <w:tab/>
            </w:r>
          </w:p>
          <w:p w14:paraId="78C3886A" w14:textId="77777777" w:rsidR="007B5F8C" w:rsidRPr="00964BE3" w:rsidRDefault="007B5F8C" w:rsidP="00D112B3">
            <w:pPr>
              <w:tabs>
                <w:tab w:val="left" w:pos="3584"/>
              </w:tabs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 w:eastAsia="de-DE"/>
              </w:rPr>
              <w:br/>
              <w:t xml:space="preserve">   </w:t>
            </w:r>
            <w:r w:rsidRPr="00811FFC">
              <w:rPr>
                <w:lang w:val="de-DE" w:eastAsia="de-DE"/>
              </w:rPr>
              <w:t>__</w:t>
            </w:r>
            <w:r>
              <w:t>________________</w:t>
            </w:r>
          </w:p>
        </w:tc>
      </w:tr>
      <w:tr w:rsidR="007B5F8C" w:rsidRPr="00811FFC" w14:paraId="05329A8D" w14:textId="77777777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612EB050" w14:textId="77777777"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480" behindDoc="0" locked="0" layoutInCell="1" allowOverlap="1" wp14:anchorId="615B3623" wp14:editId="0338C1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16" name="Grafik 16" descr="Märzen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ärzen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572EC46E" w14:textId="77777777"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Märzenbecher</w:t>
            </w:r>
          </w:p>
          <w:p w14:paraId="3832903F" w14:textId="77777777" w:rsidR="007B5F8C" w:rsidRPr="00811FFC" w:rsidRDefault="007B5F8C" w:rsidP="00D112B3">
            <w:pPr>
              <w:rPr>
                <w:lang w:val="de-DE" w:eastAsia="de-DE"/>
              </w:rPr>
            </w:pPr>
          </w:p>
          <w:p w14:paraId="06D48407" w14:textId="77777777" w:rsidR="007B5F8C" w:rsidRPr="00964BE3" w:rsidRDefault="007B5F8C" w:rsidP="00D112B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21D9AA6E" w14:textId="77777777"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7456" behindDoc="0" locked="0" layoutInCell="1" allowOverlap="1" wp14:anchorId="337243BB" wp14:editId="419D2D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762000" cy="914400"/>
                  <wp:effectExtent l="0" t="0" r="0" b="0"/>
                  <wp:wrapNone/>
                  <wp:docPr id="17" name="Grafik 17" descr="Schlüssel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lüsselb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366C060B" w14:textId="77777777"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lüsselblume</w:t>
            </w:r>
          </w:p>
          <w:p w14:paraId="6930A3CB" w14:textId="77777777" w:rsidR="007B5F8C" w:rsidRPr="00811FFC" w:rsidRDefault="007B5F8C" w:rsidP="00D112B3">
            <w:pPr>
              <w:rPr>
                <w:lang w:val="de-DE" w:eastAsia="de-DE"/>
              </w:rPr>
            </w:pPr>
          </w:p>
          <w:p w14:paraId="0A088DBF" w14:textId="77777777" w:rsidR="007B5F8C" w:rsidRPr="00964BE3" w:rsidRDefault="007B5F8C" w:rsidP="00D112B3">
            <w:pPr>
              <w:tabs>
                <w:tab w:val="left" w:pos="3659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    </w:t>
            </w:r>
            <w:r w:rsidRPr="00811FFC">
              <w:rPr>
                <w:lang w:val="de-DE" w:eastAsia="de-DE"/>
              </w:rPr>
              <w:t>_____________</w:t>
            </w:r>
            <w:r>
              <w:rPr>
                <w:lang w:val="de-DE" w:eastAsia="de-DE"/>
              </w:rPr>
              <w:t>_____</w:t>
            </w:r>
          </w:p>
        </w:tc>
      </w:tr>
      <w:tr w:rsidR="007B5F8C" w:rsidRPr="00811FFC" w14:paraId="117D6174" w14:textId="77777777" w:rsidTr="00D112B3">
        <w:trPr>
          <w:trHeight w:val="156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015FD59D" w14:textId="77777777"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45F521FF" wp14:editId="6825FB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8" name="Grafik 18" descr="Kr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549298F6" w14:textId="77777777"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Krokus</w:t>
            </w:r>
          </w:p>
          <w:p w14:paraId="170306AA" w14:textId="77777777" w:rsidR="007B5F8C" w:rsidRDefault="007B5F8C" w:rsidP="00D112B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rFonts w:ascii="Arial" w:hAnsi="Arial" w:cs="Arial"/>
              </w:rPr>
              <w:t xml:space="preserve">   </w:t>
            </w:r>
            <w:r>
              <w:rPr>
                <w:lang w:val="de-DE" w:eastAsia="de-DE"/>
              </w:rPr>
              <w:t xml:space="preserve">   </w:t>
            </w:r>
          </w:p>
          <w:p w14:paraId="6A2358E9" w14:textId="77777777" w:rsidR="007B5F8C" w:rsidRPr="00964BE3" w:rsidRDefault="007B5F8C" w:rsidP="00D112B3">
            <w:pPr>
              <w:tabs>
                <w:tab w:val="left" w:pos="3255"/>
                <w:tab w:val="left" w:pos="3600"/>
              </w:tabs>
              <w:rPr>
                <w:lang w:val="de-DE" w:eastAsia="de-DE"/>
              </w:rPr>
            </w:pPr>
            <w:r w:rsidRPr="00811FFC">
              <w:rPr>
                <w:lang w:val="de-DE" w:eastAsia="de-DE"/>
              </w:rPr>
              <w:t>__________________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6916C27A" w14:textId="77777777" w:rsidR="007B5F8C" w:rsidRPr="00811FFC" w:rsidRDefault="007B5F8C" w:rsidP="00D112B3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528" behindDoc="0" locked="0" layoutInCell="1" allowOverlap="1" wp14:anchorId="1433B1C6" wp14:editId="1E37C1B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762000" cy="914400"/>
                  <wp:effectExtent l="0" t="0" r="0" b="0"/>
                  <wp:wrapNone/>
                  <wp:docPr id="19" name="Grafik 19" descr="Veil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il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292FA860" w14:textId="77777777" w:rsidR="007B5F8C" w:rsidRPr="00964BE3" w:rsidRDefault="007B5F8C" w:rsidP="00D112B3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Veilchen</w:t>
            </w:r>
          </w:p>
          <w:p w14:paraId="245B2D7D" w14:textId="77777777" w:rsidR="007B5F8C" w:rsidRPr="00811FFC" w:rsidRDefault="007B5F8C" w:rsidP="00D112B3">
            <w:pPr>
              <w:rPr>
                <w:rFonts w:ascii="Arial" w:hAnsi="Arial" w:cs="Arial"/>
              </w:rPr>
            </w:pPr>
          </w:p>
          <w:p w14:paraId="58ECDA3E" w14:textId="77777777" w:rsidR="007B5F8C" w:rsidRPr="00964BE3" w:rsidRDefault="007B5F8C" w:rsidP="00D112B3">
            <w:pPr>
              <w:tabs>
                <w:tab w:val="left" w:pos="36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11FFC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14:paraId="12106C52" w14:textId="02133DDF" w:rsidR="00CB70D9" w:rsidRDefault="00CB70D9" w:rsidP="003B4B68">
      <w:pPr>
        <w:rPr>
          <w:rFonts w:ascii="Arial" w:hAnsi="Arial" w:cs="Arial"/>
          <w:b/>
          <w:color w:val="575757"/>
          <w:sz w:val="24"/>
          <w:lang w:eastAsia="de-AT"/>
        </w:rPr>
      </w:pPr>
    </w:p>
    <w:p w14:paraId="373955E0" w14:textId="77777777" w:rsidR="00CB70D9" w:rsidRDefault="00CB70D9">
      <w:pPr>
        <w:rPr>
          <w:rFonts w:ascii="Arial" w:hAnsi="Arial" w:cs="Arial"/>
          <w:b/>
          <w:color w:val="575757"/>
          <w:sz w:val="24"/>
          <w:lang w:eastAsia="de-AT"/>
        </w:rPr>
      </w:pPr>
      <w:r>
        <w:rPr>
          <w:rFonts w:ascii="Arial" w:hAnsi="Arial" w:cs="Arial"/>
          <w:b/>
          <w:color w:val="575757"/>
          <w:sz w:val="24"/>
          <w:lang w:eastAsia="de-AT"/>
        </w:rPr>
        <w:lastRenderedPageBreak/>
        <w:br w:type="page"/>
      </w:r>
    </w:p>
    <w:p w14:paraId="2DA03F41" w14:textId="77777777" w:rsidR="00CB70D9" w:rsidRPr="00CC6193" w:rsidRDefault="00CB70D9" w:rsidP="00CB70D9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lastRenderedPageBreak/>
        <w:t>Lösungsblatt</w:t>
      </w:r>
    </w:p>
    <w:p w14:paraId="77A77907" w14:textId="77777777" w:rsidR="00CB70D9" w:rsidRPr="007E72D4" w:rsidRDefault="00CB70D9" w:rsidP="00CB70D9">
      <w:pPr>
        <w:rPr>
          <w:rFonts w:ascii="Arial" w:hAnsi="Arial" w:cs="Arial"/>
          <w:color w:val="575757"/>
          <w:lang w:val="en-GB" w:eastAsia="de-AT"/>
        </w:rPr>
      </w:pPr>
    </w:p>
    <w:p w14:paraId="6EDAE844" w14:textId="77777777" w:rsidR="00CB70D9" w:rsidRPr="007E72D4" w:rsidRDefault="00CB70D9" w:rsidP="00CB70D9">
      <w:pPr>
        <w:rPr>
          <w:rFonts w:ascii="Arial" w:hAnsi="Arial" w:cs="Arial"/>
          <w:b/>
          <w:color w:val="575757"/>
          <w:sz w:val="24"/>
          <w:lang w:eastAsia="de-AT"/>
        </w:rPr>
      </w:pPr>
      <w:r w:rsidRPr="007E72D4">
        <w:rPr>
          <w:rFonts w:ascii="Arial" w:hAnsi="Arial" w:cs="Arial"/>
          <w:b/>
          <w:color w:val="575757"/>
          <w:sz w:val="24"/>
          <w:lang w:eastAsia="de-AT"/>
        </w:rPr>
        <w:t>Welches Speicherorgan besitzt die jeweilige Blume?</w:t>
      </w:r>
      <w:r>
        <w:rPr>
          <w:rFonts w:ascii="Arial" w:hAnsi="Arial" w:cs="Arial"/>
          <w:b/>
          <w:color w:val="575757"/>
          <w:sz w:val="24"/>
          <w:lang w:eastAsia="de-AT"/>
        </w:rPr>
        <w:br/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8"/>
        <w:gridCol w:w="2915"/>
        <w:gridCol w:w="1225"/>
        <w:gridCol w:w="3452"/>
      </w:tblGrid>
      <w:tr w:rsidR="00CB70D9" w:rsidRPr="00811FFC" w14:paraId="109A9C48" w14:textId="77777777" w:rsidTr="00840340">
        <w:trPr>
          <w:trHeight w:val="172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5F0D7A1A" w14:textId="77777777" w:rsidR="00CB70D9" w:rsidRPr="00B24B12" w:rsidRDefault="00CB70D9" w:rsidP="00840340">
            <w:pPr>
              <w:tabs>
                <w:tab w:val="left" w:pos="8280"/>
              </w:tabs>
            </w:pPr>
            <w:r>
              <w:rPr>
                <w:noProof/>
                <w:lang w:eastAsia="de-AT"/>
              </w:rPr>
              <w:drawing>
                <wp:inline distT="0" distB="0" distL="0" distR="0" wp14:anchorId="22317342" wp14:editId="5E1F6A35">
                  <wp:extent cx="801688" cy="962025"/>
                  <wp:effectExtent l="0" t="0" r="0" b="0"/>
                  <wp:docPr id="8" name="Grafik 8" descr="Buschwindrö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chwindrö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8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23122BF6" w14:textId="77777777" w:rsidR="00CB70D9" w:rsidRPr="00964BE3" w:rsidRDefault="00CB70D9" w:rsidP="00840340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Buschwindröschen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ab/>
            </w:r>
          </w:p>
          <w:p w14:paraId="0B2D4128" w14:textId="77777777" w:rsidR="00CB70D9" w:rsidRPr="00717E24" w:rsidRDefault="00CB70D9" w:rsidP="00840340">
            <w:pPr>
              <w:tabs>
                <w:tab w:val="left" w:pos="3495"/>
              </w:tabs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</w:pP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Erdspross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62294544" w14:textId="77777777" w:rsidR="00CB70D9" w:rsidRPr="00811FFC" w:rsidRDefault="00CB70D9" w:rsidP="00840340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63A6BFF" wp14:editId="3A4E1E02">
                  <wp:extent cx="730251" cy="876300"/>
                  <wp:effectExtent l="0" t="0" r="0" b="0"/>
                  <wp:docPr id="9" name="Grafik 9" descr="Schneeglöc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neeglöck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00" cy="87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64532235" w14:textId="77777777" w:rsidR="00CB70D9" w:rsidRPr="00811FFC" w:rsidRDefault="00CB70D9" w:rsidP="00840340">
            <w:pPr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neeglöckchen</w:t>
            </w:r>
            <w:r w:rsidRPr="00811FFC">
              <w:rPr>
                <w:rFonts w:ascii="Arial" w:hAnsi="Arial" w:cs="Arial"/>
                <w:lang w:val="de-DE" w:eastAsia="de-DE"/>
              </w:rPr>
              <w:tab/>
            </w:r>
          </w:p>
          <w:p w14:paraId="645449A8" w14:textId="77777777" w:rsidR="00CB70D9" w:rsidRPr="00717E24" w:rsidRDefault="00CB70D9" w:rsidP="00840340">
            <w:pPr>
              <w:tabs>
                <w:tab w:val="left" w:pos="3584"/>
              </w:tabs>
              <w:rPr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 w:eastAsia="de-DE"/>
              </w:rPr>
              <w:t xml:space="preserve">   </w:t>
            </w:r>
            <w:r w:rsidRPr="007E72D4">
              <w:rPr>
                <w:rFonts w:ascii="Arial" w:hAnsi="Arial" w:cs="Arial"/>
                <w:i/>
                <w:color w:val="575757"/>
                <w:lang w:eastAsia="de-AT"/>
              </w:rPr>
              <w:t xml:space="preserve"> </w:t>
            </w: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Zwiebel</w:t>
            </w:r>
          </w:p>
        </w:tc>
      </w:tr>
      <w:tr w:rsidR="00CB70D9" w:rsidRPr="00811FFC" w14:paraId="213D39A4" w14:textId="77777777" w:rsidTr="00840340">
        <w:trPr>
          <w:trHeight w:val="1584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166A3F5D" w14:textId="77777777" w:rsidR="00CB70D9" w:rsidRPr="00811FFC" w:rsidRDefault="00CB70D9" w:rsidP="00840340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1E1FCAE" wp14:editId="35A783C4">
                  <wp:extent cx="762000" cy="914400"/>
                  <wp:effectExtent l="0" t="0" r="0" b="0"/>
                  <wp:docPr id="10" name="Grafik 10" descr="Märzen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ärzen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56" cy="91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050D9806" w14:textId="77777777" w:rsidR="00CB70D9" w:rsidRPr="00964BE3" w:rsidRDefault="00CB70D9" w:rsidP="00840340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Märzenbecher</w:t>
            </w:r>
          </w:p>
          <w:p w14:paraId="758DCB5C" w14:textId="77777777" w:rsidR="00CB70D9" w:rsidRPr="00717E24" w:rsidRDefault="00CB70D9" w:rsidP="00840340">
            <w:pPr>
              <w:rPr>
                <w:u w:val="single"/>
                <w:lang w:val="de-DE" w:eastAsia="de-DE"/>
              </w:rPr>
            </w:pP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Zwiebel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5BBF7691" w14:textId="77777777" w:rsidR="00CB70D9" w:rsidRPr="00811FFC" w:rsidRDefault="00CB70D9" w:rsidP="00840340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676C6E6" wp14:editId="45B95772">
                  <wp:extent cx="762000" cy="914400"/>
                  <wp:effectExtent l="0" t="0" r="0" b="0"/>
                  <wp:docPr id="11" name="Grafik 11" descr="Schlüsselb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lüsselb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5B34731D" w14:textId="77777777" w:rsidR="00CB70D9" w:rsidRPr="00964BE3" w:rsidRDefault="00CB70D9" w:rsidP="00840340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Schlüsselblume</w:t>
            </w:r>
          </w:p>
          <w:p w14:paraId="06310298" w14:textId="77777777" w:rsidR="00CB70D9" w:rsidRPr="00717E24" w:rsidRDefault="00CB70D9" w:rsidP="00840340">
            <w:pPr>
              <w:rPr>
                <w:u w:val="single"/>
                <w:lang w:val="de-DE" w:eastAsia="de-DE"/>
              </w:rPr>
            </w:pPr>
            <w:r>
              <w:rPr>
                <w:lang w:val="de-DE" w:eastAsia="de-DE"/>
              </w:rPr>
              <w:t xml:space="preserve">   </w:t>
            </w:r>
            <w:r w:rsidRPr="007E72D4">
              <w:rPr>
                <w:rFonts w:ascii="Arial" w:hAnsi="Arial" w:cs="Arial"/>
                <w:i/>
                <w:color w:val="575757"/>
                <w:lang w:eastAsia="de-AT"/>
              </w:rPr>
              <w:t xml:space="preserve"> </w:t>
            </w: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Erdspross</w:t>
            </w:r>
          </w:p>
        </w:tc>
      </w:tr>
      <w:tr w:rsidR="00CB70D9" w:rsidRPr="00811FFC" w14:paraId="1A896CD3" w14:textId="77777777" w:rsidTr="00840340">
        <w:trPr>
          <w:trHeight w:val="1525"/>
        </w:trPr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44D919CD" w14:textId="77777777" w:rsidR="00CB70D9" w:rsidRPr="00811FFC" w:rsidRDefault="00CB70D9" w:rsidP="00840340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5C8DD9" wp14:editId="63BAAB13">
                  <wp:extent cx="762000" cy="914400"/>
                  <wp:effectExtent l="0" t="0" r="0" b="0"/>
                  <wp:docPr id="12" name="Grafik 12" descr="Kr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left w:val="nil"/>
            </w:tcBorders>
            <w:shd w:val="clear" w:color="auto" w:fill="auto"/>
          </w:tcPr>
          <w:p w14:paraId="57BFA36A" w14:textId="77777777" w:rsidR="00CB70D9" w:rsidRPr="00964BE3" w:rsidRDefault="00CB70D9" w:rsidP="00840340">
            <w:pPr>
              <w:rPr>
                <w:rFonts w:ascii="Arial" w:hAnsi="Arial" w:cs="Arial"/>
                <w:color w:val="575757"/>
                <w:lang w:eastAsia="de-AT"/>
              </w:rPr>
            </w:pPr>
            <w:r w:rsidRPr="00964BE3">
              <w:rPr>
                <w:rFonts w:ascii="Arial" w:hAnsi="Arial" w:cs="Arial"/>
                <w:color w:val="575757"/>
                <w:lang w:eastAsia="de-AT"/>
              </w:rPr>
              <w:t>Krokus</w:t>
            </w:r>
          </w:p>
          <w:p w14:paraId="6DED0075" w14:textId="77777777" w:rsidR="00CB70D9" w:rsidRPr="00717E24" w:rsidRDefault="00CB70D9" w:rsidP="00840340">
            <w:pPr>
              <w:tabs>
                <w:tab w:val="left" w:pos="3255"/>
                <w:tab w:val="left" w:pos="3600"/>
              </w:tabs>
              <w:rPr>
                <w:u w:val="single"/>
                <w:lang w:val="de-DE" w:eastAsia="de-DE"/>
              </w:rPr>
            </w:pP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Wurzelknolle</w:t>
            </w:r>
            <w:r w:rsidRPr="00717E24">
              <w:rPr>
                <w:rFonts w:ascii="Arial" w:hAnsi="Arial" w:cs="Arial"/>
                <w:u w:val="single"/>
              </w:rPr>
              <w:t xml:space="preserve">    </w:t>
            </w:r>
            <w:r w:rsidRPr="00717E24">
              <w:rPr>
                <w:u w:val="single"/>
                <w:lang w:val="de-DE" w:eastAsia="de-DE"/>
              </w:rPr>
              <w:t xml:space="preserve">   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</w:tcPr>
          <w:p w14:paraId="3837785F" w14:textId="77777777" w:rsidR="00CB70D9" w:rsidRPr="00811FFC" w:rsidRDefault="00CB70D9" w:rsidP="00840340">
            <w:pPr>
              <w:tabs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B41F1D0" wp14:editId="7BE68057">
                  <wp:extent cx="762000" cy="914400"/>
                  <wp:effectExtent l="0" t="0" r="0" b="0"/>
                  <wp:docPr id="13" name="Grafik 13" descr="Veil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il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tcBorders>
              <w:left w:val="nil"/>
            </w:tcBorders>
            <w:shd w:val="clear" w:color="auto" w:fill="auto"/>
          </w:tcPr>
          <w:p w14:paraId="4311B5B2" w14:textId="77777777" w:rsidR="00CB70D9" w:rsidRPr="00964BE3" w:rsidRDefault="00CB70D9" w:rsidP="00840340">
            <w:pPr>
              <w:rPr>
                <w:rFonts w:ascii="Arial" w:hAnsi="Arial" w:cs="Arial"/>
                <w:color w:val="575757"/>
                <w:lang w:eastAsia="de-AT"/>
              </w:rPr>
            </w:pPr>
            <w:r>
              <w:rPr>
                <w:rFonts w:ascii="Arial" w:hAnsi="Arial" w:cs="Arial"/>
                <w:color w:val="575757"/>
                <w:lang w:eastAsia="de-AT"/>
              </w:rPr>
              <w:t xml:space="preserve">   </w:t>
            </w:r>
            <w:r w:rsidRPr="00964BE3">
              <w:rPr>
                <w:rFonts w:ascii="Arial" w:hAnsi="Arial" w:cs="Arial"/>
                <w:color w:val="575757"/>
                <w:lang w:eastAsia="de-AT"/>
              </w:rPr>
              <w:t>Veilchen</w:t>
            </w:r>
          </w:p>
          <w:p w14:paraId="197437B2" w14:textId="77777777" w:rsidR="00CB70D9" w:rsidRPr="00717E24" w:rsidRDefault="00CB70D9" w:rsidP="008403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17E24">
              <w:rPr>
                <w:rFonts w:ascii="Arial" w:hAnsi="Arial" w:cs="Arial"/>
                <w:i/>
                <w:color w:val="575757"/>
                <w:u w:val="single"/>
                <w:lang w:eastAsia="de-AT"/>
              </w:rPr>
              <w:t>Erdspross</w:t>
            </w:r>
          </w:p>
        </w:tc>
      </w:tr>
    </w:tbl>
    <w:p w14:paraId="2520A73B" w14:textId="77777777" w:rsidR="00CB70D9" w:rsidRDefault="00CB70D9" w:rsidP="00CB70D9">
      <w:pPr>
        <w:rPr>
          <w:rFonts w:ascii="Arial" w:hAnsi="Arial" w:cs="Arial"/>
          <w:b/>
          <w:color w:val="575757"/>
          <w:lang w:val="en-GB" w:eastAsia="de-AT"/>
        </w:rPr>
      </w:pPr>
    </w:p>
    <w:p w14:paraId="70BC4E55" w14:textId="77777777" w:rsidR="00CB70D9" w:rsidRDefault="00CB70D9" w:rsidP="00CB70D9">
      <w:pPr>
        <w:rPr>
          <w:rFonts w:ascii="Arial" w:hAnsi="Arial" w:cs="Arial"/>
          <w:b/>
          <w:color w:val="575757"/>
          <w:lang w:val="en-GB" w:eastAsia="de-AT"/>
        </w:rPr>
      </w:pPr>
    </w:p>
    <w:p w14:paraId="03161329" w14:textId="77777777" w:rsidR="00CB70D9" w:rsidRDefault="00CB70D9" w:rsidP="00CB70D9">
      <w:pPr>
        <w:rPr>
          <w:rFonts w:ascii="Arial" w:hAnsi="Arial" w:cs="Arial"/>
          <w:b/>
          <w:color w:val="575757"/>
          <w:lang w:val="en-GB" w:eastAsia="de-AT"/>
        </w:rPr>
      </w:pPr>
    </w:p>
    <w:p w14:paraId="00E9BE2D" w14:textId="77777777" w:rsidR="00CB70D9" w:rsidRDefault="00CB70D9" w:rsidP="00CB70D9">
      <w:pPr>
        <w:rPr>
          <w:rFonts w:ascii="Arial" w:hAnsi="Arial" w:cs="Arial"/>
          <w:b/>
          <w:color w:val="575757"/>
          <w:lang w:val="en-GB" w:eastAsia="de-AT"/>
        </w:rPr>
      </w:pPr>
    </w:p>
    <w:p w14:paraId="24EF0EB0" w14:textId="77777777" w:rsidR="003B4B68" w:rsidRDefault="003B4B68" w:rsidP="003B4B68">
      <w:pPr>
        <w:rPr>
          <w:rFonts w:ascii="Arial" w:hAnsi="Arial" w:cs="Arial"/>
          <w:b/>
          <w:color w:val="575757"/>
          <w:sz w:val="24"/>
          <w:lang w:eastAsia="de-AT"/>
        </w:rPr>
      </w:pPr>
    </w:p>
    <w:sectPr w:rsidR="003B4B68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2AB8" w14:textId="77777777"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14:paraId="2419401A" w14:textId="77777777"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1A7A" w14:textId="77777777" w:rsidR="007F6B3C" w:rsidRPr="00A77A46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1170DA8B" wp14:editId="317CB57A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A77A46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A77A46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14:paraId="4CD67763" w14:textId="77777777" w:rsidR="007F6B3C" w:rsidRPr="00A77A46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A77A46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3EB9" w14:textId="77777777"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14:paraId="0E55D338" w14:textId="77777777"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7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2"/>
    <w:rsid w:val="000B6AFB"/>
    <w:rsid w:val="001231C7"/>
    <w:rsid w:val="001D0AA1"/>
    <w:rsid w:val="0024753B"/>
    <w:rsid w:val="003B4B68"/>
    <w:rsid w:val="004D53F6"/>
    <w:rsid w:val="00570567"/>
    <w:rsid w:val="005F0BCB"/>
    <w:rsid w:val="006075B4"/>
    <w:rsid w:val="006F389C"/>
    <w:rsid w:val="007B5F8C"/>
    <w:rsid w:val="007F6B3C"/>
    <w:rsid w:val="00841303"/>
    <w:rsid w:val="00914DCC"/>
    <w:rsid w:val="00940803"/>
    <w:rsid w:val="00964BE3"/>
    <w:rsid w:val="00984F6D"/>
    <w:rsid w:val="00A2044B"/>
    <w:rsid w:val="00A40D09"/>
    <w:rsid w:val="00A5118D"/>
    <w:rsid w:val="00A77A46"/>
    <w:rsid w:val="00AF51F7"/>
    <w:rsid w:val="00B26C10"/>
    <w:rsid w:val="00B403D0"/>
    <w:rsid w:val="00C03752"/>
    <w:rsid w:val="00CB70D9"/>
    <w:rsid w:val="00CC6193"/>
    <w:rsid w:val="00CE73D0"/>
    <w:rsid w:val="00D21262"/>
    <w:rsid w:val="00D304BC"/>
    <w:rsid w:val="00D340B0"/>
    <w:rsid w:val="00DC036C"/>
    <w:rsid w:val="00E01CB2"/>
    <w:rsid w:val="00E05F00"/>
    <w:rsid w:val="00E15B10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5594F1"/>
  <w15:docId w15:val="{B0441F60-3B2D-4297-B926-3E9F4EBF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3CA-811C-413A-B8CC-FC8C819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agmar Simon</dc:creator>
  <cp:lastModifiedBy>Monika Andraschko</cp:lastModifiedBy>
  <cp:revision>3</cp:revision>
  <cp:lastPrinted>2013-01-22T10:18:00Z</cp:lastPrinted>
  <dcterms:created xsi:type="dcterms:W3CDTF">2023-03-20T08:20:00Z</dcterms:created>
  <dcterms:modified xsi:type="dcterms:W3CDTF">2023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